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85" w:rsidRDefault="00843D1E" w:rsidP="002227A3">
      <w:pPr>
        <w:rPr>
          <w:b/>
        </w:rPr>
      </w:pPr>
      <w:r>
        <w:rPr>
          <w:b/>
        </w:rPr>
        <w:t>ZSZ.26.1.2016</w:t>
      </w:r>
    </w:p>
    <w:p w:rsidR="00436785" w:rsidRPr="006174A9" w:rsidRDefault="00436785" w:rsidP="00436785">
      <w:pPr>
        <w:jc w:val="center"/>
        <w:rPr>
          <w:b/>
        </w:rPr>
      </w:pPr>
    </w:p>
    <w:p w:rsidR="00436785" w:rsidRDefault="00436785" w:rsidP="00436785">
      <w:r>
        <w:t>Dotyczy projektu:</w:t>
      </w:r>
      <w:r w:rsidR="006E0EB2">
        <w:t>2016</w:t>
      </w:r>
      <w:r w:rsidRPr="006174A9">
        <w:t>-1-PL01-KA102-</w:t>
      </w:r>
      <w:r w:rsidR="006E0EB2">
        <w:t>025487</w:t>
      </w:r>
      <w:r w:rsidR="0087569C">
        <w:t>1</w:t>
      </w:r>
      <w:r w:rsidR="006B25AA">
        <w:t>3</w:t>
      </w:r>
      <w:r w:rsidR="006E0EB2">
        <w:t xml:space="preserve">.01.2017r. </w:t>
      </w:r>
      <w:r>
        <w:t xml:space="preserve">Wysokie Mazowieckie </w:t>
      </w:r>
    </w:p>
    <w:p w:rsidR="00436785" w:rsidRDefault="00436785" w:rsidP="00436785"/>
    <w:p w:rsidR="00436785" w:rsidRDefault="00436785" w:rsidP="00436785"/>
    <w:p w:rsidR="00436785" w:rsidRDefault="00436785" w:rsidP="00436785">
      <w:pPr>
        <w:spacing w:line="360" w:lineRule="auto"/>
        <w:jc w:val="center"/>
        <w:rPr>
          <w:b/>
        </w:rPr>
      </w:pPr>
      <w:r>
        <w:rPr>
          <w:b/>
        </w:rPr>
        <w:t>ZAPROSZENIE DO SKŁADANIA OFERT</w:t>
      </w:r>
    </w:p>
    <w:p w:rsidR="00436785" w:rsidRDefault="00436785" w:rsidP="00436785">
      <w:pPr>
        <w:spacing w:line="360" w:lineRule="auto"/>
        <w:jc w:val="center"/>
        <w:rPr>
          <w:b/>
        </w:rPr>
      </w:pPr>
    </w:p>
    <w:p w:rsidR="00436785" w:rsidRDefault="00436785" w:rsidP="00436785">
      <w:pPr>
        <w:spacing w:line="360" w:lineRule="auto"/>
        <w:jc w:val="center"/>
        <w:rPr>
          <w:b/>
        </w:rPr>
      </w:pPr>
      <w:r>
        <w:rPr>
          <w:b/>
        </w:rPr>
        <w:t>na z</w:t>
      </w:r>
      <w:r w:rsidRPr="00301450">
        <w:rPr>
          <w:b/>
        </w:rPr>
        <w:t xml:space="preserve">organizowanie transportu młodzieży Zespołu Szkół Zawodowych im. St. Staszica w Wysokiem Mazowieckiem na trasie Wysokie Mazowieckie – </w:t>
      </w:r>
      <w:r>
        <w:rPr>
          <w:b/>
        </w:rPr>
        <w:t>Warszawa</w:t>
      </w:r>
      <w:r w:rsidRPr="00301450">
        <w:rPr>
          <w:b/>
        </w:rPr>
        <w:t xml:space="preserve"> –</w:t>
      </w:r>
      <w:r w:rsidR="00932646">
        <w:rPr>
          <w:b/>
        </w:rPr>
        <w:t>Sew</w:t>
      </w:r>
      <w:r w:rsidR="006E0EB2">
        <w:rPr>
          <w:b/>
        </w:rPr>
        <w:t>illa</w:t>
      </w:r>
      <w:r w:rsidR="002062D7">
        <w:rPr>
          <w:b/>
        </w:rPr>
        <w:t xml:space="preserve"> (</w:t>
      </w:r>
      <w:r w:rsidR="006E0EB2">
        <w:rPr>
          <w:b/>
        </w:rPr>
        <w:t>Hiszpania</w:t>
      </w:r>
      <w:r w:rsidR="002062D7">
        <w:rPr>
          <w:b/>
        </w:rPr>
        <w:t>)</w:t>
      </w:r>
      <w:r w:rsidR="006B25AA">
        <w:t xml:space="preserve">lub inne lotnisko w promieniu 200km </w:t>
      </w:r>
      <w:r w:rsidRPr="00301450">
        <w:rPr>
          <w:b/>
        </w:rPr>
        <w:t xml:space="preserve">  oraz</w:t>
      </w:r>
      <w:r w:rsidR="00932646">
        <w:rPr>
          <w:b/>
        </w:rPr>
        <w:t>Sew</w:t>
      </w:r>
      <w:r w:rsidR="006E0EB2">
        <w:rPr>
          <w:b/>
        </w:rPr>
        <w:t>illa</w:t>
      </w:r>
      <w:r w:rsidR="006B25AA">
        <w:t xml:space="preserve">lub inne lotnisko w promieniu 200km </w:t>
      </w:r>
      <w:r w:rsidRPr="00301450">
        <w:rPr>
          <w:b/>
        </w:rPr>
        <w:t xml:space="preserve"> – </w:t>
      </w:r>
      <w:r>
        <w:rPr>
          <w:b/>
        </w:rPr>
        <w:t xml:space="preserve">Warszawa – Wysokie Mazowieckie, </w:t>
      </w:r>
      <w:r w:rsidRPr="00E94C08">
        <w:rPr>
          <w:b/>
        </w:rPr>
        <w:t>w ramach realizowanego projektu programu</w:t>
      </w:r>
      <w:r w:rsidR="006E0EB2">
        <w:rPr>
          <w:b/>
        </w:rPr>
        <w:t xml:space="preserve"> POWER„Europejska praktyka wysokomazowieckiego technika”</w:t>
      </w:r>
      <w:r w:rsidRPr="00301450">
        <w:rPr>
          <w:b/>
        </w:rPr>
        <w:t xml:space="preserve">,którego wartość nie przekracza wyrażonej </w:t>
      </w:r>
      <w:r>
        <w:rPr>
          <w:b/>
        </w:rPr>
        <w:t>w złotych równowartości kwoty 30</w:t>
      </w:r>
      <w:r w:rsidRPr="00301450">
        <w:rPr>
          <w:b/>
        </w:rPr>
        <w:t>.000 euro</w:t>
      </w:r>
      <w:r>
        <w:rPr>
          <w:b/>
        </w:rPr>
        <w:t>.</w:t>
      </w:r>
    </w:p>
    <w:p w:rsidR="00436785" w:rsidRPr="00E94C08" w:rsidRDefault="00436785" w:rsidP="00436785">
      <w:pPr>
        <w:spacing w:line="360" w:lineRule="auto"/>
        <w:jc w:val="center"/>
      </w:pPr>
      <w:r>
        <w:tab/>
      </w:r>
    </w:p>
    <w:p w:rsidR="00436785" w:rsidRDefault="00436785" w:rsidP="00436785">
      <w:pPr>
        <w:numPr>
          <w:ilvl w:val="0"/>
          <w:numId w:val="2"/>
        </w:numPr>
        <w:ind w:left="284" w:hanging="284"/>
        <w:rPr>
          <w:b/>
          <w:bCs/>
        </w:rPr>
      </w:pPr>
      <w:r>
        <w:rPr>
          <w:b/>
          <w:bCs/>
        </w:rPr>
        <w:t>Zamawiający:</w:t>
      </w: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pPr>
        <w:rPr>
          <w:b/>
          <w:bCs/>
        </w:rPr>
      </w:pPr>
      <w:r>
        <w:rPr>
          <w:b/>
          <w:bCs/>
        </w:rPr>
        <w:t xml:space="preserve">ZESPÓŁ SZKÓŁ ZAWODOWYCH IM. ST. STASZICA W WYSOKIEM MAZOWIECKIEM, </w:t>
      </w:r>
    </w:p>
    <w:p w:rsidR="00436785" w:rsidRDefault="00436785" w:rsidP="00436785">
      <w:pPr>
        <w:rPr>
          <w:b/>
          <w:bCs/>
        </w:rPr>
      </w:pPr>
      <w:r>
        <w:rPr>
          <w:b/>
          <w:bCs/>
        </w:rPr>
        <w:t>UL. JAGIELLOŃSKA 4, 18-200 WYSOKIE MAZOWIECKIE,</w:t>
      </w:r>
    </w:p>
    <w:p w:rsidR="00436785" w:rsidRPr="008721F9" w:rsidRDefault="00436785" w:rsidP="00436785">
      <w:pPr>
        <w:rPr>
          <w:b/>
          <w:bCs/>
          <w:lang w:val="de-DE"/>
        </w:rPr>
      </w:pPr>
      <w:r w:rsidRPr="008721F9">
        <w:rPr>
          <w:b/>
          <w:bCs/>
          <w:lang w:val="de-DE"/>
        </w:rPr>
        <w:t>tel. 86 275 25 88, e-mail :zesp_szk_zaw@o2.pl.</w:t>
      </w:r>
    </w:p>
    <w:p w:rsidR="00436785" w:rsidRDefault="00436785" w:rsidP="00436785">
      <w:pPr>
        <w:rPr>
          <w:b/>
          <w:bCs/>
          <w:lang w:val="de-DE"/>
        </w:rPr>
      </w:pPr>
    </w:p>
    <w:p w:rsidR="00391DBD" w:rsidRDefault="00391DBD" w:rsidP="00436785">
      <w:pPr>
        <w:rPr>
          <w:b/>
          <w:bCs/>
          <w:lang w:val="de-DE"/>
        </w:rPr>
      </w:pPr>
      <w:r>
        <w:rPr>
          <w:b/>
          <w:bCs/>
          <w:lang w:val="de-DE"/>
        </w:rPr>
        <w:t>Nabywca: PowiatWysokomazowiecki</w:t>
      </w:r>
    </w:p>
    <w:p w:rsidR="00391DBD" w:rsidRDefault="00391DBD" w:rsidP="00436785">
      <w:pPr>
        <w:rPr>
          <w:b/>
          <w:bCs/>
          <w:lang w:val="de-DE"/>
        </w:rPr>
      </w:pPr>
      <w:r>
        <w:rPr>
          <w:b/>
          <w:bCs/>
          <w:lang w:val="de-DE"/>
        </w:rPr>
        <w:t>Ul. Ludowa 15 A</w:t>
      </w:r>
    </w:p>
    <w:p w:rsidR="00391DBD" w:rsidRDefault="00391DBD" w:rsidP="00436785">
      <w:pPr>
        <w:rPr>
          <w:b/>
          <w:bCs/>
          <w:lang w:val="de-DE"/>
        </w:rPr>
      </w:pPr>
      <w:r>
        <w:rPr>
          <w:b/>
          <w:bCs/>
          <w:lang w:val="de-DE"/>
        </w:rPr>
        <w:t>18-200 WysokieMazowieckie</w:t>
      </w:r>
    </w:p>
    <w:p w:rsidR="00391DBD" w:rsidRDefault="00391DBD" w:rsidP="00436785">
      <w:pPr>
        <w:rPr>
          <w:b/>
          <w:bCs/>
          <w:lang w:val="de-DE"/>
        </w:rPr>
      </w:pPr>
      <w:r>
        <w:rPr>
          <w:b/>
          <w:bCs/>
          <w:lang w:val="de-DE"/>
        </w:rPr>
        <w:t>Odbiorca : ZespółSzkółZawodowych  im. St. Staszica</w:t>
      </w:r>
    </w:p>
    <w:p w:rsidR="00391DBD" w:rsidRDefault="00391DBD" w:rsidP="00436785">
      <w:pPr>
        <w:rPr>
          <w:b/>
          <w:bCs/>
          <w:lang w:val="de-DE"/>
        </w:rPr>
      </w:pPr>
      <w:r>
        <w:rPr>
          <w:b/>
          <w:bCs/>
          <w:lang w:val="de-DE"/>
        </w:rPr>
        <w:t>w WysokiemMazowieckiem</w:t>
      </w:r>
    </w:p>
    <w:p w:rsidR="00391DBD" w:rsidRDefault="00391DBD" w:rsidP="00436785">
      <w:pPr>
        <w:rPr>
          <w:b/>
          <w:bCs/>
          <w:lang w:val="de-DE"/>
        </w:rPr>
      </w:pPr>
    </w:p>
    <w:p w:rsidR="00391DBD" w:rsidRPr="008721F9" w:rsidRDefault="00391DBD" w:rsidP="00436785">
      <w:pPr>
        <w:rPr>
          <w:b/>
          <w:bCs/>
          <w:lang w:val="de-DE"/>
        </w:rPr>
      </w:pPr>
    </w:p>
    <w:p w:rsidR="00436785" w:rsidRDefault="00436785" w:rsidP="00436785">
      <w:pPr>
        <w:rPr>
          <w:b/>
          <w:bCs/>
        </w:rPr>
      </w:pPr>
      <w:r>
        <w:rPr>
          <w:b/>
          <w:bCs/>
        </w:rPr>
        <w:t>2. Opis przedmiotu zamówienia:</w:t>
      </w:r>
    </w:p>
    <w:p w:rsidR="00436785" w:rsidRDefault="00436785" w:rsidP="00436785">
      <w:pPr>
        <w:jc w:val="both"/>
        <w:rPr>
          <w:b/>
          <w:bCs/>
        </w:rPr>
      </w:pPr>
    </w:p>
    <w:p w:rsidR="00436785" w:rsidRDefault="00436785" w:rsidP="00436785">
      <w:pPr>
        <w:ind w:firstLine="708"/>
        <w:jc w:val="both"/>
      </w:pPr>
      <w:r>
        <w:t xml:space="preserve">Przedmiotem zamówienia jest zorganizowanie transportu uczestników w ramach projektu </w:t>
      </w:r>
      <w:r w:rsidR="006E0EB2">
        <w:rPr>
          <w:b/>
        </w:rPr>
        <w:t>POWER„Europejska praktyka wysokomazowieckiego technika”</w:t>
      </w:r>
      <w:r>
        <w:rPr>
          <w:b/>
          <w:bCs/>
        </w:rPr>
        <w:t xml:space="preserve">. </w:t>
      </w:r>
      <w:r>
        <w:t>Transport</w:t>
      </w:r>
      <w:r w:rsidR="006E0EB2">
        <w:t>15</w:t>
      </w:r>
      <w:r>
        <w:t xml:space="preserve"> uczestników w wieku 1</w:t>
      </w:r>
      <w:r w:rsidR="00F311D0">
        <w:t>7</w:t>
      </w:r>
      <w:r>
        <w:t xml:space="preserve">-19 lat oraz </w:t>
      </w:r>
      <w:r w:rsidR="006E0EB2">
        <w:t>3osób dorosłych</w:t>
      </w:r>
      <w:r>
        <w:t xml:space="preserve"> na trasie </w:t>
      </w:r>
      <w:r w:rsidR="00B854CC">
        <w:t xml:space="preserve">Wysokie Mazowieckie- </w:t>
      </w:r>
      <w:r w:rsidR="00932646">
        <w:t>Sew</w:t>
      </w:r>
      <w:r w:rsidR="00B854CC" w:rsidRPr="008811C4">
        <w:t>illa</w:t>
      </w:r>
      <w:r w:rsidR="00B854CC">
        <w:t xml:space="preserve">  oraz drogi powrotnej</w:t>
      </w:r>
      <w:r>
        <w:t xml:space="preserve">. </w:t>
      </w:r>
    </w:p>
    <w:p w:rsidR="00436785" w:rsidRDefault="00436785" w:rsidP="00436785">
      <w:pPr>
        <w:jc w:val="both"/>
      </w:pPr>
    </w:p>
    <w:p w:rsidR="00436785" w:rsidRDefault="00436785" w:rsidP="00436785">
      <w:pPr>
        <w:rPr>
          <w:b/>
          <w:bCs/>
        </w:rPr>
      </w:pPr>
      <w:r>
        <w:rPr>
          <w:b/>
          <w:bCs/>
        </w:rPr>
        <w:t>3. Termin realizacji:</w:t>
      </w:r>
    </w:p>
    <w:p w:rsidR="00436785" w:rsidRDefault="00436785" w:rsidP="00436785">
      <w:pPr>
        <w:ind w:firstLine="708"/>
      </w:pPr>
      <w:r>
        <w:t xml:space="preserve">Wymagany : wyjazd </w:t>
      </w:r>
      <w:r w:rsidR="002062D7">
        <w:t xml:space="preserve">z Wysokiego Mazowieckiego </w:t>
      </w:r>
      <w:r w:rsidR="008811C4">
        <w:t>15</w:t>
      </w:r>
      <w:r w:rsidR="004E1E8C">
        <w:t>.0</w:t>
      </w:r>
      <w:r w:rsidR="008811C4">
        <w:t>4</w:t>
      </w:r>
      <w:r w:rsidR="002062D7">
        <w:t>.</w:t>
      </w:r>
      <w:r>
        <w:t xml:space="preserve"> 201</w:t>
      </w:r>
      <w:r w:rsidR="008811C4">
        <w:t>7</w:t>
      </w:r>
      <w:r>
        <w:t>r.</w:t>
      </w:r>
    </w:p>
    <w:p w:rsidR="002062D7" w:rsidRDefault="00932646" w:rsidP="00436785">
      <w:pPr>
        <w:ind w:firstLine="708"/>
      </w:pPr>
      <w:r>
        <w:t>W</w:t>
      </w:r>
      <w:r w:rsidR="00B854CC">
        <w:t>ylot</w:t>
      </w:r>
      <w:r>
        <w:t>/wyjazd zSew</w:t>
      </w:r>
      <w:r w:rsidR="008811C4" w:rsidRPr="008811C4">
        <w:t>i</w:t>
      </w:r>
      <w:r w:rsidR="00B854CC">
        <w:t>lli</w:t>
      </w:r>
      <w:r w:rsidR="008811C4">
        <w:t>13</w:t>
      </w:r>
      <w:r w:rsidR="002062D7">
        <w:t>.</w:t>
      </w:r>
      <w:r w:rsidR="008811C4">
        <w:t>05. 2017</w:t>
      </w:r>
      <w:r w:rsidR="002062D7">
        <w:t>r.</w:t>
      </w:r>
    </w:p>
    <w:p w:rsidR="00436785" w:rsidRDefault="00436785" w:rsidP="00436785"/>
    <w:p w:rsidR="00436785" w:rsidRDefault="00436785" w:rsidP="00436785">
      <w:pPr>
        <w:ind w:left="1416"/>
      </w:pPr>
    </w:p>
    <w:p w:rsidR="00436785" w:rsidRDefault="00436785" w:rsidP="00436785">
      <w:pPr>
        <w:rPr>
          <w:b/>
          <w:bCs/>
        </w:rPr>
      </w:pPr>
      <w:r>
        <w:rPr>
          <w:b/>
          <w:bCs/>
        </w:rPr>
        <w:t xml:space="preserve">4. Zakres zamówienia: </w:t>
      </w: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pPr>
        <w:numPr>
          <w:ilvl w:val="0"/>
          <w:numId w:val="1"/>
        </w:numPr>
      </w:pPr>
      <w:r>
        <w:t>transport 1</w:t>
      </w:r>
      <w:r w:rsidR="008811C4">
        <w:t>6</w:t>
      </w:r>
      <w:r>
        <w:t xml:space="preserve"> osób; Wysokie Mazowieckie – Warszawa – </w:t>
      </w:r>
      <w:r w:rsidR="008811C4">
        <w:t>15.04. 2017r.</w:t>
      </w:r>
    </w:p>
    <w:p w:rsidR="00272D02" w:rsidRDefault="00436785" w:rsidP="00332A1B">
      <w:pPr>
        <w:numPr>
          <w:ilvl w:val="0"/>
          <w:numId w:val="1"/>
        </w:numPr>
      </w:pPr>
      <w:r>
        <w:lastRenderedPageBreak/>
        <w:t xml:space="preserve">transport </w:t>
      </w:r>
      <w:r w:rsidR="00272D02">
        <w:t>1</w:t>
      </w:r>
      <w:r w:rsidR="008811C4">
        <w:t>6</w:t>
      </w:r>
      <w:r w:rsidR="00272D02">
        <w:t xml:space="preserve"> osób </w:t>
      </w:r>
      <w:r w:rsidR="00932646">
        <w:t>do Sew</w:t>
      </w:r>
      <w:r w:rsidR="008811C4" w:rsidRPr="008811C4">
        <w:t>i</w:t>
      </w:r>
      <w:r w:rsidR="00932646">
        <w:t>llii</w:t>
      </w:r>
      <w:r>
        <w:t>(drogą powietrzną</w:t>
      </w:r>
      <w:r w:rsidR="006B25AA">
        <w:t xml:space="preserve"> bez przesiadek</w:t>
      </w:r>
      <w:r>
        <w:t xml:space="preserve">) </w:t>
      </w:r>
      <w:r w:rsidR="006B25AA">
        <w:t xml:space="preserve">lub inne lotnisko w promieniu 200km </w:t>
      </w:r>
      <w:r>
        <w:t xml:space="preserve">– </w:t>
      </w:r>
      <w:r w:rsidR="008811C4">
        <w:t>15.04. 2017r.</w:t>
      </w:r>
    </w:p>
    <w:p w:rsidR="00E72C91" w:rsidRDefault="00E72C91" w:rsidP="00E72C91">
      <w:pPr>
        <w:numPr>
          <w:ilvl w:val="0"/>
          <w:numId w:val="1"/>
        </w:numPr>
      </w:pPr>
      <w:r>
        <w:t xml:space="preserve">transport 1 osoby Wysokie Mazowieckie- Warszawa – </w:t>
      </w:r>
      <w:r w:rsidR="009639E1">
        <w:t>01.05</w:t>
      </w:r>
      <w:r>
        <w:t>.</w:t>
      </w:r>
      <w:r w:rsidRPr="004E1E8C">
        <w:rPr>
          <w:i/>
        </w:rPr>
        <w:t xml:space="preserve"> 2</w:t>
      </w:r>
      <w:r>
        <w:t>017 r.</w:t>
      </w:r>
    </w:p>
    <w:p w:rsidR="004E5317" w:rsidRDefault="004E5317" w:rsidP="004E5317">
      <w:pPr>
        <w:numPr>
          <w:ilvl w:val="0"/>
          <w:numId w:val="1"/>
        </w:numPr>
      </w:pPr>
      <w:r>
        <w:t>transport lotniczy 1 osoby na trasie Warszawa  -</w:t>
      </w:r>
      <w:r w:rsidR="00932646">
        <w:t>Sew</w:t>
      </w:r>
      <w:r w:rsidRPr="008811C4">
        <w:t>illa</w:t>
      </w:r>
      <w:r w:rsidR="006B25AA">
        <w:t xml:space="preserve">lub inne lotnisko w promieniu 200km </w:t>
      </w:r>
      <w:r>
        <w:t xml:space="preserve">  – </w:t>
      </w:r>
      <w:r w:rsidR="009639E1">
        <w:t>01.05</w:t>
      </w:r>
      <w:r>
        <w:t>.</w:t>
      </w:r>
      <w:r w:rsidRPr="004E1E8C">
        <w:rPr>
          <w:i/>
        </w:rPr>
        <w:t xml:space="preserve"> 2</w:t>
      </w:r>
      <w:r>
        <w:t>017 r.</w:t>
      </w:r>
    </w:p>
    <w:p w:rsidR="004E5317" w:rsidRDefault="004E5317" w:rsidP="004E5317">
      <w:pPr>
        <w:numPr>
          <w:ilvl w:val="0"/>
          <w:numId w:val="1"/>
        </w:numPr>
      </w:pPr>
      <w:r>
        <w:t xml:space="preserve">transport lotniczy </w:t>
      </w:r>
      <w:r w:rsidR="006B25AA">
        <w:t>1</w:t>
      </w:r>
      <w:r w:rsidR="009514C6">
        <w:t xml:space="preserve"> os</w:t>
      </w:r>
      <w:r w:rsidR="006B25AA">
        <w:t>oby</w:t>
      </w:r>
      <w:r>
        <w:t xml:space="preserve"> na trasie </w:t>
      </w:r>
      <w:r w:rsidR="00932646">
        <w:t>Sew</w:t>
      </w:r>
      <w:r w:rsidRPr="008811C4">
        <w:t>illa</w:t>
      </w:r>
      <w:r w:rsidR="006B25AA">
        <w:t xml:space="preserve">lub inne lotnisko w promieniu 200km </w:t>
      </w:r>
      <w:r>
        <w:t xml:space="preserve"> -  Warszawa  – </w:t>
      </w:r>
      <w:r w:rsidR="0076312A">
        <w:t>0</w:t>
      </w:r>
      <w:r w:rsidR="009639E1">
        <w:t>3</w:t>
      </w:r>
      <w:r w:rsidR="0076312A">
        <w:t>.05</w:t>
      </w:r>
      <w:r>
        <w:t>.</w:t>
      </w:r>
      <w:r w:rsidRPr="004E1E8C">
        <w:rPr>
          <w:i/>
        </w:rPr>
        <w:t xml:space="preserve"> 2</w:t>
      </w:r>
      <w:r>
        <w:t>017 r.</w:t>
      </w:r>
    </w:p>
    <w:p w:rsidR="006B25AA" w:rsidRDefault="006B25AA" w:rsidP="006B25AA">
      <w:pPr>
        <w:numPr>
          <w:ilvl w:val="0"/>
          <w:numId w:val="1"/>
        </w:numPr>
      </w:pPr>
      <w:r>
        <w:t>transport 1</w:t>
      </w:r>
      <w:r w:rsidR="004E5317">
        <w:t xml:space="preserve"> os</w:t>
      </w:r>
      <w:r>
        <w:t>oby</w:t>
      </w:r>
      <w:r w:rsidR="0076312A">
        <w:t xml:space="preserve">Warszawa </w:t>
      </w:r>
      <w:r w:rsidR="009514C6">
        <w:t>- Wysokie Mazowieckie</w:t>
      </w:r>
      <w:r w:rsidR="004E5317">
        <w:t xml:space="preserve"> – </w:t>
      </w:r>
      <w:r w:rsidR="009639E1">
        <w:t>03</w:t>
      </w:r>
      <w:r w:rsidR="009514C6">
        <w:t>.05</w:t>
      </w:r>
      <w:r w:rsidR="004E5317">
        <w:t>.</w:t>
      </w:r>
      <w:r w:rsidR="004E5317" w:rsidRPr="009514C6">
        <w:rPr>
          <w:i/>
        </w:rPr>
        <w:t xml:space="preserve"> 2</w:t>
      </w:r>
      <w:r w:rsidR="004E5317">
        <w:t>017 r.</w:t>
      </w:r>
    </w:p>
    <w:p w:rsidR="006B25AA" w:rsidRDefault="006B25AA" w:rsidP="006B25AA">
      <w:pPr>
        <w:numPr>
          <w:ilvl w:val="0"/>
          <w:numId w:val="1"/>
        </w:numPr>
      </w:pPr>
      <w:r>
        <w:t>transport 1 osoby Wysokie Mazowieckie- Warszawa – 10.05.</w:t>
      </w:r>
      <w:r w:rsidRPr="004E1E8C">
        <w:rPr>
          <w:i/>
        </w:rPr>
        <w:t xml:space="preserve"> 2</w:t>
      </w:r>
      <w:r>
        <w:t>017 r.</w:t>
      </w:r>
    </w:p>
    <w:p w:rsidR="00E72C91" w:rsidRDefault="006B25AA" w:rsidP="006B25AA">
      <w:pPr>
        <w:numPr>
          <w:ilvl w:val="0"/>
          <w:numId w:val="1"/>
        </w:numPr>
      </w:pPr>
      <w:r>
        <w:t>transport lotniczy 1 osoby na trasie Warszawa  - Sew</w:t>
      </w:r>
      <w:r w:rsidRPr="008811C4">
        <w:t>illa</w:t>
      </w:r>
      <w:r>
        <w:t>lub inne lotnisko w promieniu 200km   – 10.05.</w:t>
      </w:r>
      <w:r w:rsidRPr="004E1E8C">
        <w:rPr>
          <w:i/>
        </w:rPr>
        <w:t xml:space="preserve"> 2</w:t>
      </w:r>
      <w:r>
        <w:t>017 r.</w:t>
      </w:r>
    </w:p>
    <w:p w:rsidR="00436785" w:rsidRDefault="00436785" w:rsidP="00436785">
      <w:pPr>
        <w:numPr>
          <w:ilvl w:val="0"/>
          <w:numId w:val="1"/>
        </w:numPr>
      </w:pPr>
      <w:r>
        <w:t>transport lotniczy 1</w:t>
      </w:r>
      <w:r w:rsidR="006B25AA">
        <w:t>7</w:t>
      </w:r>
      <w:r>
        <w:t xml:space="preserve">osób na trasie </w:t>
      </w:r>
      <w:r w:rsidR="00932646">
        <w:t>Sew</w:t>
      </w:r>
      <w:r w:rsidR="009514C6" w:rsidRPr="008811C4">
        <w:t>illa</w:t>
      </w:r>
      <w:r w:rsidR="006B25AA">
        <w:t xml:space="preserve">lub inne lotnisko w promieniu 200km </w:t>
      </w:r>
      <w:r>
        <w:t xml:space="preserve"> – Warszawa –</w:t>
      </w:r>
      <w:r w:rsidR="009514C6">
        <w:t>13.05.2017</w:t>
      </w:r>
      <w:r>
        <w:t xml:space="preserve"> r.</w:t>
      </w:r>
    </w:p>
    <w:p w:rsidR="00436785" w:rsidRDefault="00436785" w:rsidP="00436785">
      <w:pPr>
        <w:numPr>
          <w:ilvl w:val="0"/>
          <w:numId w:val="1"/>
        </w:numPr>
      </w:pPr>
      <w:r>
        <w:t xml:space="preserve">transport </w:t>
      </w:r>
      <w:r w:rsidR="006B25AA">
        <w:t xml:space="preserve">17 osób </w:t>
      </w:r>
      <w:r>
        <w:t xml:space="preserve">Warszawa - Wysokie Mazowieckie – </w:t>
      </w:r>
      <w:r w:rsidR="009514C6">
        <w:t>13.05.2017 r.</w:t>
      </w:r>
    </w:p>
    <w:p w:rsidR="0033050B" w:rsidRDefault="0033050B" w:rsidP="00436785">
      <w:pPr>
        <w:numPr>
          <w:ilvl w:val="0"/>
          <w:numId w:val="1"/>
        </w:numPr>
      </w:pPr>
      <w:r>
        <w:t>Zamawiający dopuszcza transport lotniczy na lotnisko inne niż wskazane w odległości 200 km od Sewilii, jednak wykonawca zobowiązany jest zapewnić transport do wskazanego miejsca w Sewilli.</w:t>
      </w:r>
    </w:p>
    <w:p w:rsidR="009639E1" w:rsidRDefault="009639E1" w:rsidP="00436785">
      <w:pPr>
        <w:numPr>
          <w:ilvl w:val="0"/>
          <w:numId w:val="1"/>
        </w:numPr>
      </w:pPr>
      <w:r>
        <w:t>Oferta musi uwzględniać podróż z bagażem podręcznym oraz bagażem rejestrowanym dla wszystkich osób.</w:t>
      </w:r>
    </w:p>
    <w:p w:rsidR="00626B9A" w:rsidRDefault="00626B9A" w:rsidP="00436785">
      <w:pPr>
        <w:numPr>
          <w:ilvl w:val="0"/>
          <w:numId w:val="1"/>
        </w:numPr>
      </w:pPr>
      <w:r>
        <w:t>Transport lotniczy BEZ przesiadek</w:t>
      </w:r>
    </w:p>
    <w:p w:rsidR="00436785" w:rsidRDefault="00436785" w:rsidP="00436785">
      <w:pPr>
        <w:numPr>
          <w:ilvl w:val="0"/>
          <w:numId w:val="1"/>
        </w:numPr>
      </w:pPr>
      <w:r>
        <w:t>Nie opłacamy noclegów i wyżywienia kierowców</w:t>
      </w: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r>
        <w:rPr>
          <w:b/>
          <w:bCs/>
        </w:rPr>
        <w:t>5. Kryterium wyboru oferty</w:t>
      </w:r>
    </w:p>
    <w:p w:rsidR="00436785" w:rsidRDefault="00436785" w:rsidP="00436785"/>
    <w:p w:rsidR="00436785" w:rsidRDefault="00436785" w:rsidP="00436785">
      <w:r>
        <w:t>1. Cena – 100 %</w:t>
      </w:r>
    </w:p>
    <w:p w:rsidR="00436785" w:rsidRDefault="00436785" w:rsidP="00436785"/>
    <w:p w:rsidR="00436785" w:rsidRDefault="00436785" w:rsidP="00436785">
      <w:pPr>
        <w:ind w:firstLine="708"/>
        <w:jc w:val="both"/>
      </w:pPr>
      <w:r>
        <w:t>Cenę za przedmiot zamówienia Wykonawca przedstawia w formie oferty do niniejszego zaproszenia- załącznik nr 1. Cena oferty musi być podana w PLN cyfrowo i słownie w kwocie netto, brutto, podatek VAT, podliczona zbiorczo dla grupy. Wykonawca może zaproponować tylko jedną cenę i nie może jej zmienić po złożeniu oferty. Negocjacje ceny nie będą prowadzone. Cena ma uwzględniać koszty dojazdu do siedziby, opłaty, itp.</w:t>
      </w: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r>
        <w:rPr>
          <w:b/>
          <w:bCs/>
        </w:rPr>
        <w:t>6. Miejsce i termin złożenia oferty:</w:t>
      </w:r>
    </w:p>
    <w:p w:rsidR="00436785" w:rsidRDefault="00436785" w:rsidP="00436785">
      <w:pPr>
        <w:ind w:firstLine="708"/>
      </w:pPr>
      <w:r>
        <w:t xml:space="preserve">Termin składania ofert: do dnia </w:t>
      </w:r>
      <w:r w:rsidR="006B25AA">
        <w:rPr>
          <w:b/>
          <w:bCs/>
        </w:rPr>
        <w:t>20</w:t>
      </w:r>
      <w:r w:rsidR="009514C6">
        <w:rPr>
          <w:b/>
          <w:bCs/>
        </w:rPr>
        <w:t>.01.2017</w:t>
      </w:r>
      <w:r>
        <w:rPr>
          <w:b/>
          <w:bCs/>
        </w:rPr>
        <w:t xml:space="preserve"> r. do godziny 1</w:t>
      </w:r>
      <w:r w:rsidR="009514C6">
        <w:rPr>
          <w:b/>
          <w:bCs/>
        </w:rPr>
        <w:t>2</w:t>
      </w:r>
      <w:r>
        <w:rPr>
          <w:b/>
          <w:bCs/>
        </w:rPr>
        <w:t>.00.</w:t>
      </w:r>
    </w:p>
    <w:p w:rsidR="00436785" w:rsidRDefault="00436785" w:rsidP="00436785">
      <w:pPr>
        <w:jc w:val="both"/>
      </w:pPr>
      <w:r>
        <w:t xml:space="preserve">Oferty prosimy przekazać na adres: </w:t>
      </w:r>
    </w:p>
    <w:p w:rsidR="00436785" w:rsidRPr="00684FCC" w:rsidRDefault="00436785" w:rsidP="00436785">
      <w:pPr>
        <w:jc w:val="both"/>
        <w:rPr>
          <w:b/>
        </w:rPr>
      </w:pPr>
      <w:r w:rsidRPr="00684FCC">
        <w:rPr>
          <w:b/>
        </w:rPr>
        <w:t xml:space="preserve">Zespół Szkół Zawodowych im. St. Staszica, </w:t>
      </w:r>
    </w:p>
    <w:p w:rsidR="00436785" w:rsidRPr="00684FCC" w:rsidRDefault="00436785" w:rsidP="00436785">
      <w:pPr>
        <w:jc w:val="both"/>
        <w:rPr>
          <w:b/>
        </w:rPr>
      </w:pPr>
      <w:r w:rsidRPr="00684FCC">
        <w:rPr>
          <w:b/>
        </w:rPr>
        <w:t>ul. Jagiellońska 4, 18-200 Wysokie Mazowieckie,</w:t>
      </w:r>
    </w:p>
    <w:p w:rsidR="00436785" w:rsidRPr="00684FCC" w:rsidRDefault="00436785" w:rsidP="00436785">
      <w:pPr>
        <w:jc w:val="both"/>
        <w:rPr>
          <w:b/>
        </w:rPr>
      </w:pPr>
      <w:r w:rsidRPr="00684FCC">
        <w:rPr>
          <w:b/>
        </w:rPr>
        <w:t xml:space="preserve"> e-mail:zesp_szk_zaw@o2.pl</w:t>
      </w:r>
    </w:p>
    <w:p w:rsidR="00436785" w:rsidRDefault="00436785" w:rsidP="00436785">
      <w:pPr>
        <w:jc w:val="both"/>
        <w:rPr>
          <w:b/>
          <w:bCs/>
        </w:rPr>
      </w:pPr>
      <w:r>
        <w:t>od pn. do pt. w godzinach od 8.00 do 15.00.</w:t>
      </w:r>
    </w:p>
    <w:p w:rsidR="00436785" w:rsidRDefault="00436785" w:rsidP="00436785"/>
    <w:p w:rsidR="00B854CC" w:rsidRPr="00AC1875" w:rsidRDefault="00B854CC" w:rsidP="00B854CC">
      <w:pPr>
        <w:shd w:val="clear" w:color="auto" w:fill="FFFFFF"/>
        <w:ind w:right="75"/>
        <w:jc w:val="both"/>
        <w:rPr>
          <w:b/>
          <w:bCs/>
        </w:rPr>
      </w:pPr>
      <w:r>
        <w:rPr>
          <w:b/>
          <w:bCs/>
        </w:rPr>
        <w:t>7.</w:t>
      </w:r>
      <w:r w:rsidRPr="00AC1875">
        <w:rPr>
          <w:b/>
          <w:bCs/>
        </w:rPr>
        <w:t xml:space="preserve"> Informacja dotycząca zawarcia umowy z Wykonawcą:</w:t>
      </w:r>
    </w:p>
    <w:p w:rsidR="00B854CC" w:rsidRPr="00AC1875" w:rsidRDefault="00B854CC" w:rsidP="00B854CC">
      <w:pPr>
        <w:pStyle w:val="Akapitzlist"/>
        <w:numPr>
          <w:ilvl w:val="0"/>
          <w:numId w:val="4"/>
        </w:numPr>
        <w:spacing w:after="0"/>
        <w:jc w:val="both"/>
      </w:pPr>
      <w:r w:rsidRPr="00AC1875">
        <w:t xml:space="preserve">Zamawiający podpisze umowę z Oferentem którego oferta jest zgodna </w:t>
      </w:r>
      <w:r w:rsidRPr="00AC1875">
        <w:br/>
        <w:t xml:space="preserve">z </w:t>
      </w:r>
      <w:r>
        <w:rPr>
          <w:rFonts w:eastAsia="Times New Roman"/>
          <w:bCs/>
        </w:rPr>
        <w:t xml:space="preserve">zakresem zamówienia </w:t>
      </w:r>
      <w:r w:rsidRPr="00AC1875">
        <w:t xml:space="preserve"> i przyjmuje wszystkie warunki Zamawiającego oraz przedłoży najkorzystniejszą cenowo ofertę. Wybrany Wykonawca zostanie poinformowany pisemnie o terminie i miejscu podpisania umowy,</w:t>
      </w:r>
    </w:p>
    <w:p w:rsidR="00B854CC" w:rsidRPr="00AC1875" w:rsidRDefault="00B854CC" w:rsidP="00B854CC">
      <w:pPr>
        <w:pStyle w:val="Akapitzlist"/>
        <w:numPr>
          <w:ilvl w:val="0"/>
          <w:numId w:val="4"/>
        </w:numPr>
        <w:spacing w:after="0"/>
        <w:jc w:val="both"/>
      </w:pPr>
      <w:r w:rsidRPr="00AC1875">
        <w:lastRenderedPageBreak/>
        <w:t xml:space="preserve">O wynikach wyboru Wykonawcy zostaną powiadomieni po dniu </w:t>
      </w:r>
      <w:r w:rsidR="006B25AA">
        <w:t>20</w:t>
      </w:r>
      <w:r w:rsidR="0087569C">
        <w:t xml:space="preserve"> stycznia 2017</w:t>
      </w:r>
      <w:r w:rsidRPr="00AC1875">
        <w:t xml:space="preserve"> r. za pośrednictwem poczty lub drogą elektroniczną,</w:t>
      </w:r>
    </w:p>
    <w:p w:rsidR="00B854CC" w:rsidRDefault="00B854CC" w:rsidP="00B854CC">
      <w:r w:rsidRPr="00AC1875">
        <w:t>Kandydaci, których oferta zostanie wybrana zostaną poinformowani za pośrednictwem poczty lub drogą elektroniczną</w:t>
      </w:r>
      <w:r>
        <w:t>.</w:t>
      </w:r>
    </w:p>
    <w:p w:rsidR="00B854CC" w:rsidRDefault="00B854CC" w:rsidP="00B854CC"/>
    <w:p w:rsidR="00436785" w:rsidRDefault="00B854CC" w:rsidP="00436785">
      <w:pPr>
        <w:rPr>
          <w:b/>
          <w:bCs/>
        </w:rPr>
      </w:pPr>
      <w:r>
        <w:rPr>
          <w:b/>
          <w:bCs/>
        </w:rPr>
        <w:t>8</w:t>
      </w:r>
      <w:r w:rsidR="00436785">
        <w:rPr>
          <w:b/>
          <w:bCs/>
        </w:rPr>
        <w:t xml:space="preserve">. Zapytania o przedmiot zamówienia </w:t>
      </w:r>
    </w:p>
    <w:p w:rsidR="00436785" w:rsidRDefault="00436785" w:rsidP="00436785">
      <w:pPr>
        <w:ind w:firstLine="708"/>
      </w:pPr>
      <w:r>
        <w:t>Wszelkich informacji dotyczących przedmiotu zamówienia udziela  pracownik sekretariatu szkoły tel. (86) 275-25-88.</w:t>
      </w: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pPr>
        <w:rPr>
          <w:b/>
          <w:bCs/>
        </w:rPr>
      </w:pPr>
    </w:p>
    <w:p w:rsidR="00436785" w:rsidRDefault="00B854CC" w:rsidP="00436785">
      <w:pPr>
        <w:rPr>
          <w:b/>
          <w:bCs/>
        </w:rPr>
      </w:pPr>
      <w:r>
        <w:rPr>
          <w:b/>
          <w:bCs/>
        </w:rPr>
        <w:t>9</w:t>
      </w:r>
      <w:r w:rsidR="00436785">
        <w:rPr>
          <w:b/>
          <w:bCs/>
        </w:rPr>
        <w:t>. Załączniki:</w:t>
      </w:r>
    </w:p>
    <w:p w:rsidR="00436785" w:rsidRDefault="00436785" w:rsidP="00436785">
      <w:pPr>
        <w:rPr>
          <w:b/>
          <w:bCs/>
        </w:rPr>
      </w:pPr>
      <w:r>
        <w:rPr>
          <w:bCs/>
        </w:rPr>
        <w:t>Załącznik nr 1- formularz oferty</w:t>
      </w:r>
    </w:p>
    <w:p w:rsidR="0033050B" w:rsidRDefault="0033050B" w:rsidP="00436785">
      <w:pPr>
        <w:rPr>
          <w:b/>
          <w:bCs/>
        </w:rPr>
      </w:pPr>
    </w:p>
    <w:p w:rsidR="00436785" w:rsidRDefault="00436785" w:rsidP="00AA524B">
      <w:pPr>
        <w:jc w:val="right"/>
        <w:rPr>
          <w:b/>
          <w:bCs/>
        </w:rPr>
      </w:pPr>
    </w:p>
    <w:p w:rsidR="006B25AA" w:rsidRDefault="00AA524B" w:rsidP="00AA524B">
      <w:pPr>
        <w:jc w:val="right"/>
        <w:rPr>
          <w:b/>
          <w:bCs/>
        </w:rPr>
      </w:pPr>
      <w:r>
        <w:rPr>
          <w:b/>
          <w:bCs/>
        </w:rPr>
        <w:t>Dyrektor Zespołu Szkół Zawodowych</w:t>
      </w:r>
    </w:p>
    <w:p w:rsidR="006B25AA" w:rsidRDefault="00AA524B" w:rsidP="00AA524B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/- Andrzej Jamiołkowski/</w:t>
      </w:r>
    </w:p>
    <w:p w:rsidR="006B25AA" w:rsidRDefault="006B25AA" w:rsidP="00AA524B">
      <w:pPr>
        <w:jc w:val="right"/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6B25AA" w:rsidRDefault="006B25AA" w:rsidP="00436785">
      <w:pPr>
        <w:rPr>
          <w:b/>
          <w:bCs/>
        </w:rPr>
      </w:pPr>
    </w:p>
    <w:p w:rsidR="00436785" w:rsidRDefault="00436785" w:rsidP="00436785">
      <w:pPr>
        <w:jc w:val="right"/>
        <w:rPr>
          <w:bCs/>
        </w:rPr>
      </w:pPr>
      <w:bookmarkStart w:id="0" w:name="_GoBack"/>
      <w:bookmarkEnd w:id="0"/>
      <w:r>
        <w:rPr>
          <w:bCs/>
        </w:rPr>
        <w:lastRenderedPageBreak/>
        <w:t>Załącznik nr 1</w:t>
      </w:r>
    </w:p>
    <w:p w:rsidR="00436785" w:rsidRDefault="00436785" w:rsidP="00436785">
      <w:pPr>
        <w:jc w:val="right"/>
        <w:rPr>
          <w:bCs/>
        </w:rPr>
      </w:pPr>
    </w:p>
    <w:p w:rsidR="00436785" w:rsidRPr="001372CA" w:rsidRDefault="00436785" w:rsidP="00436785">
      <w:pPr>
        <w:jc w:val="right"/>
        <w:rPr>
          <w:bCs/>
        </w:rPr>
      </w:pPr>
      <w:r w:rsidRPr="00E2425A">
        <w:rPr>
          <w:bCs/>
        </w:rPr>
        <w:t>……………………..</w:t>
      </w:r>
      <w:r>
        <w:rPr>
          <w:bCs/>
        </w:rPr>
        <w:t>, dnia……………..</w:t>
      </w:r>
    </w:p>
    <w:p w:rsidR="00436785" w:rsidRDefault="00436785" w:rsidP="00436785">
      <w:pPr>
        <w:jc w:val="center"/>
        <w:rPr>
          <w:b/>
          <w:bCs/>
          <w:sz w:val="40"/>
          <w:szCs w:val="40"/>
        </w:rPr>
      </w:pPr>
    </w:p>
    <w:p w:rsidR="00436785" w:rsidRDefault="00436785" w:rsidP="0043678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ormularz oferty</w:t>
      </w:r>
    </w:p>
    <w:p w:rsidR="00436785" w:rsidRPr="00E2425A" w:rsidRDefault="00436785" w:rsidP="00436785">
      <w:pPr>
        <w:rPr>
          <w:bCs/>
        </w:rPr>
      </w:pPr>
    </w:p>
    <w:p w:rsidR="009514C6" w:rsidRDefault="009514C6" w:rsidP="00436785">
      <w:pPr>
        <w:rPr>
          <w:b/>
        </w:rPr>
      </w:pPr>
      <w:r>
        <w:rPr>
          <w:b/>
        </w:rPr>
        <w:t>na z</w:t>
      </w:r>
      <w:r w:rsidRPr="00301450">
        <w:rPr>
          <w:b/>
        </w:rPr>
        <w:t xml:space="preserve">organizowanie transportu młodzieży Zespołu Szkół Zawodowych im. St. Staszica w Wysokiem Mazowieckiem na trasie Wysokie Mazowieckie – </w:t>
      </w:r>
      <w:r>
        <w:rPr>
          <w:b/>
        </w:rPr>
        <w:t>Warszawa</w:t>
      </w:r>
      <w:r w:rsidR="0033050B">
        <w:rPr>
          <w:b/>
        </w:rPr>
        <w:t xml:space="preserve"> –Sew</w:t>
      </w:r>
      <w:r>
        <w:rPr>
          <w:b/>
        </w:rPr>
        <w:t>illa</w:t>
      </w:r>
      <w:r w:rsidR="006B25AA">
        <w:t xml:space="preserve">lub inne lotnisko w promieniu 200km </w:t>
      </w:r>
      <w:r w:rsidRPr="00301450">
        <w:rPr>
          <w:b/>
        </w:rPr>
        <w:t xml:space="preserve">  oraz</w:t>
      </w:r>
      <w:r w:rsidR="0033050B">
        <w:rPr>
          <w:b/>
        </w:rPr>
        <w:t>Sew</w:t>
      </w:r>
      <w:r>
        <w:rPr>
          <w:b/>
        </w:rPr>
        <w:t>illa</w:t>
      </w:r>
      <w:r w:rsidR="006B25AA">
        <w:t xml:space="preserve">lub inne lotnisko w promieniu 200km </w:t>
      </w:r>
      <w:r w:rsidRPr="00301450">
        <w:rPr>
          <w:b/>
        </w:rPr>
        <w:t xml:space="preserve">– </w:t>
      </w:r>
      <w:r>
        <w:rPr>
          <w:b/>
        </w:rPr>
        <w:t xml:space="preserve">Warszawa – Wysokie Mazowieckie, </w:t>
      </w:r>
      <w:r w:rsidRPr="00E94C08">
        <w:rPr>
          <w:b/>
        </w:rPr>
        <w:t>w ramach realizowanego projektu programu</w:t>
      </w:r>
      <w:r>
        <w:rPr>
          <w:b/>
        </w:rPr>
        <w:t xml:space="preserve"> POWER„Europejska praktyka wysokomazowieckiego technika”</w:t>
      </w:r>
    </w:p>
    <w:p w:rsidR="009514C6" w:rsidRDefault="009514C6" w:rsidP="00436785">
      <w:pPr>
        <w:rPr>
          <w:b/>
        </w:rPr>
      </w:pPr>
    </w:p>
    <w:p w:rsidR="00436785" w:rsidRDefault="00436785" w:rsidP="00436785">
      <w:r>
        <w:t>Ja/ My niżej podpisany/i</w:t>
      </w:r>
    </w:p>
    <w:p w:rsidR="00436785" w:rsidRDefault="00436785" w:rsidP="0043678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6785" w:rsidRDefault="00436785" w:rsidP="00436785">
      <w:r>
        <w:t xml:space="preserve">                                                         /nazwa i adres wykonawcy/</w:t>
      </w:r>
    </w:p>
    <w:p w:rsidR="00436785" w:rsidRPr="008721F9" w:rsidRDefault="00436785" w:rsidP="00436785">
      <w:r w:rsidRPr="008721F9">
        <w:t>numer telefonu .........................................., e-mail .....................................................................,</w:t>
      </w:r>
    </w:p>
    <w:p w:rsidR="00436785" w:rsidRDefault="00436785" w:rsidP="00436785">
      <w:r>
        <w:t>NIP ...............................................................................................................................................</w:t>
      </w:r>
    </w:p>
    <w:p w:rsidR="00436785" w:rsidRDefault="00436785" w:rsidP="00436785"/>
    <w:p w:rsidR="00436785" w:rsidRDefault="00436785" w:rsidP="00436785">
      <w:r>
        <w:t>Oświadczam/y, że oferuje/my przedmiot zamówienia za następującą cenę:</w:t>
      </w:r>
    </w:p>
    <w:p w:rsidR="00436785" w:rsidRDefault="00436785" w:rsidP="00436785"/>
    <w:p w:rsidR="00436785" w:rsidRPr="001372CA" w:rsidRDefault="00436785" w:rsidP="00436785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</w:pPr>
      <w:r w:rsidRPr="001372CA">
        <w:t xml:space="preserve">Cena oferty </w:t>
      </w:r>
      <w:r>
        <w:t xml:space="preserve">netto </w:t>
      </w:r>
      <w:r w:rsidRPr="001372CA">
        <w:t>wynosi ..................................</w:t>
      </w:r>
      <w:r>
        <w:t>.............................</w:t>
      </w:r>
      <w:r w:rsidRPr="001372CA">
        <w:t>. złotych</w:t>
      </w:r>
    </w:p>
    <w:p w:rsidR="00436785" w:rsidRPr="001372CA" w:rsidRDefault="00436785" w:rsidP="00436785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</w:pPr>
      <w:r w:rsidRPr="001372CA">
        <w:t>(słownie zł.: ..................................................................................................................................................),</w:t>
      </w:r>
    </w:p>
    <w:p w:rsidR="00436785" w:rsidRPr="001372CA" w:rsidRDefault="00436785" w:rsidP="00436785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  <w:jc w:val="both"/>
      </w:pPr>
      <w:r w:rsidRPr="001372CA">
        <w:t>podatek VAT w wysokości .......%  .................. złotych</w:t>
      </w:r>
    </w:p>
    <w:p w:rsidR="00436785" w:rsidRPr="001372CA" w:rsidRDefault="00436785" w:rsidP="00436785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</w:pPr>
      <w:r w:rsidRPr="001372CA">
        <w:t>(słownie zł:</w:t>
      </w:r>
      <w:r>
        <w:t>………………………………………………………………………………)</w:t>
      </w:r>
    </w:p>
    <w:p w:rsidR="00436785" w:rsidRDefault="00436785" w:rsidP="00436785"/>
    <w:p w:rsidR="00436785" w:rsidRPr="001372CA" w:rsidRDefault="00436785" w:rsidP="00436785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</w:pPr>
      <w:r>
        <w:t>Wartość</w:t>
      </w:r>
      <w:r w:rsidRPr="001372CA">
        <w:t xml:space="preserve"> oferty </w:t>
      </w:r>
      <w:r>
        <w:t xml:space="preserve">brutto </w:t>
      </w:r>
      <w:r w:rsidRPr="001372CA">
        <w:t>wynosi ..................................</w:t>
      </w:r>
      <w:r>
        <w:t>.............................</w:t>
      </w:r>
      <w:r w:rsidRPr="001372CA">
        <w:t>. złotych</w:t>
      </w:r>
    </w:p>
    <w:p w:rsidR="00436785" w:rsidRPr="001372CA" w:rsidRDefault="00436785" w:rsidP="00436785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</w:pPr>
      <w:r w:rsidRPr="001372CA">
        <w:t>(słownie zł.: ..................................................................................................................................................),</w:t>
      </w:r>
    </w:p>
    <w:p w:rsidR="00436785" w:rsidRDefault="00436785" w:rsidP="00436785">
      <w:pPr>
        <w:rPr>
          <w:b/>
          <w:sz w:val="32"/>
          <w:szCs w:val="32"/>
        </w:rPr>
      </w:pPr>
    </w:p>
    <w:p w:rsidR="00436785" w:rsidRPr="001372CA" w:rsidRDefault="00436785" w:rsidP="0043678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before="120" w:line="278" w:lineRule="exact"/>
        <w:ind w:left="284" w:right="74" w:hanging="284"/>
        <w:jc w:val="both"/>
        <w:rPr>
          <w:rFonts w:eastAsia="Calibri"/>
          <w:color w:val="000000"/>
          <w:lang w:eastAsia="en-US"/>
        </w:rPr>
      </w:pPr>
      <w:r>
        <w:t>Oświadczam/y, że uzyskałem/liśmy konieczne informacje do przygotowania oferty.</w:t>
      </w:r>
    </w:p>
    <w:p w:rsidR="00436785" w:rsidRPr="00CD3B84" w:rsidRDefault="00436785" w:rsidP="0043678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before="120" w:line="278" w:lineRule="exact"/>
        <w:ind w:left="284" w:right="74" w:hanging="284"/>
        <w:jc w:val="both"/>
        <w:rPr>
          <w:rFonts w:eastAsia="Calibri"/>
          <w:color w:val="000000"/>
          <w:lang w:eastAsia="en-US"/>
        </w:rPr>
      </w:pPr>
      <w:r w:rsidRPr="00CD3B84">
        <w:rPr>
          <w:rFonts w:eastAsia="Calibri"/>
          <w:color w:val="000000"/>
          <w:spacing w:val="-3"/>
          <w:lang w:eastAsia="en-US"/>
        </w:rPr>
        <w:t xml:space="preserve">Oświadczam/y, że w  przypadku wybrania naszej oferty zobowiązujemy się do zawarcia umowy na warunkach określonych w </w:t>
      </w:r>
      <w:r>
        <w:rPr>
          <w:rFonts w:eastAsia="Calibri"/>
          <w:color w:val="000000"/>
          <w:spacing w:val="-3"/>
          <w:lang w:eastAsia="en-US"/>
        </w:rPr>
        <w:t>zaproszeniu do złożenia oferty</w:t>
      </w:r>
      <w:r w:rsidRPr="00CD3B84">
        <w:rPr>
          <w:rFonts w:eastAsia="Calibri"/>
          <w:color w:val="000000"/>
          <w:spacing w:val="-3"/>
          <w:lang w:eastAsia="en-US"/>
        </w:rPr>
        <w:t xml:space="preserve"> i złożonej ofercie.</w:t>
      </w:r>
    </w:p>
    <w:p w:rsidR="00436785" w:rsidRDefault="00436785" w:rsidP="0043678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before="120" w:line="278" w:lineRule="exact"/>
        <w:ind w:left="284" w:right="74" w:hanging="284"/>
        <w:jc w:val="both"/>
        <w:rPr>
          <w:rFonts w:eastAsia="Calibri"/>
          <w:color w:val="000000"/>
          <w:lang w:eastAsia="en-US"/>
        </w:rPr>
      </w:pPr>
      <w:r w:rsidRPr="00CD3B84">
        <w:rPr>
          <w:rFonts w:eastAsia="Calibri"/>
          <w:color w:val="000000"/>
          <w:lang w:eastAsia="en-US"/>
        </w:rPr>
        <w:t>Oświadczam/y, że posiadam/y niezbędną wiedzę i doświadczenie oraz dysponujemy potencjałem technicznym i osobami zdolnymi do wykonania zamówienia oraz znajdujemy się w sytuacji ekonomicznej i finansowej zapewniającej wykonanie zamówienia.</w:t>
      </w:r>
    </w:p>
    <w:p w:rsidR="00436785" w:rsidRPr="00CD3B84" w:rsidRDefault="00436785" w:rsidP="0043678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before="120" w:line="278" w:lineRule="exact"/>
        <w:ind w:left="284" w:right="74" w:hanging="284"/>
        <w:jc w:val="both"/>
        <w:rPr>
          <w:rFonts w:eastAsia="Calibri"/>
          <w:color w:val="000000"/>
          <w:lang w:eastAsia="en-US"/>
        </w:rPr>
      </w:pPr>
      <w:r>
        <w:t>Oświadczam/y, że posiadam/y wymagane kwalifikacje i doświadczenie w realizacji usług transportowych międzynarodowych.</w:t>
      </w:r>
    </w:p>
    <w:p w:rsidR="00436785" w:rsidRPr="00CD3B84" w:rsidRDefault="00436785" w:rsidP="0043678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before="120" w:line="276" w:lineRule="auto"/>
        <w:ind w:left="284" w:right="74" w:hanging="284"/>
        <w:jc w:val="both"/>
        <w:rPr>
          <w:rFonts w:eastAsia="Calibri"/>
          <w:lang w:eastAsia="en-US"/>
        </w:rPr>
      </w:pPr>
      <w:r w:rsidRPr="00CD3B84">
        <w:rPr>
          <w:rFonts w:eastAsia="Calibri"/>
          <w:lang w:eastAsia="en-US"/>
        </w:rPr>
        <w:t>Oświadczam/y, że zaoferowane ceny brutto pozostają niezmienne przez okres obowiązywania umowy.</w:t>
      </w:r>
    </w:p>
    <w:p w:rsidR="00436785" w:rsidRDefault="00436785" w:rsidP="00436785"/>
    <w:p w:rsidR="00436785" w:rsidRPr="001372CA" w:rsidRDefault="00436785" w:rsidP="00436785">
      <w:pPr>
        <w:jc w:val="right"/>
      </w:pPr>
      <w:r w:rsidRPr="001372CA">
        <w:t>…………………………………………….</w:t>
      </w:r>
    </w:p>
    <w:p w:rsidR="00436785" w:rsidRDefault="00436785" w:rsidP="00436785">
      <w:pPr>
        <w:jc w:val="right"/>
      </w:pPr>
      <w:r w:rsidRPr="001372CA">
        <w:t>Podpis uprawnionego przedstawiciela</w:t>
      </w:r>
    </w:p>
    <w:sectPr w:rsidR="00436785" w:rsidSect="004619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660" w:rsidRDefault="00707660" w:rsidP="00436785">
      <w:r>
        <w:separator/>
      </w:r>
    </w:p>
  </w:endnote>
  <w:endnote w:type="continuationSeparator" w:id="1">
    <w:p w:rsidR="00707660" w:rsidRDefault="00707660" w:rsidP="00436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660" w:rsidRDefault="00707660" w:rsidP="00436785">
      <w:r>
        <w:separator/>
      </w:r>
    </w:p>
  </w:footnote>
  <w:footnote w:type="continuationSeparator" w:id="1">
    <w:p w:rsidR="00707660" w:rsidRDefault="00707660" w:rsidP="00436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EB2" w:rsidRPr="006C658E" w:rsidRDefault="006E0EB2" w:rsidP="006E0EB2">
    <w:pPr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19655</wp:posOffset>
          </wp:positionH>
          <wp:positionV relativeFrom="paragraph">
            <wp:posOffset>7620</wp:posOffset>
          </wp:positionV>
          <wp:extent cx="571500" cy="571500"/>
          <wp:effectExtent l="19050" t="0" r="0" b="0"/>
          <wp:wrapNone/>
          <wp:docPr id="2" name="Obraz 2" descr="STASZI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SZIC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658E">
      <w:rPr>
        <w:b/>
        <w:noProof/>
      </w:rPr>
      <w:drawing>
        <wp:inline distT="0" distB="0" distL="0" distR="0">
          <wp:extent cx="1390650" cy="657225"/>
          <wp:effectExtent l="0" t="0" r="0" b="9525"/>
          <wp:docPr id="4" name="Obraz 4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658E">
      <w:rPr>
        <w:b/>
        <w:noProof/>
      </w:rPr>
      <w:drawing>
        <wp:inline distT="0" distB="0" distL="0" distR="0">
          <wp:extent cx="2028825" cy="600075"/>
          <wp:effectExtent l="0" t="0" r="9525" b="9525"/>
          <wp:docPr id="3" name="Obraz 3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6785" w:rsidRDefault="00436785" w:rsidP="00436785">
    <w:pPr>
      <w:pStyle w:val="Nagwek"/>
      <w:tabs>
        <w:tab w:val="clear" w:pos="45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3841"/>
    <w:multiLevelType w:val="hybridMultilevel"/>
    <w:tmpl w:val="3C16A784"/>
    <w:lvl w:ilvl="0" w:tplc="EF3EE6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B117D3"/>
    <w:multiLevelType w:val="hybridMultilevel"/>
    <w:tmpl w:val="FF5CF85A"/>
    <w:lvl w:ilvl="0" w:tplc="031CA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933765"/>
    <w:multiLevelType w:val="hybridMultilevel"/>
    <w:tmpl w:val="0B24C45E"/>
    <w:lvl w:ilvl="0" w:tplc="D30A9F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4939C0"/>
    <w:multiLevelType w:val="hybridMultilevel"/>
    <w:tmpl w:val="519A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6785"/>
    <w:rsid w:val="00111E10"/>
    <w:rsid w:val="00155490"/>
    <w:rsid w:val="002062D7"/>
    <w:rsid w:val="002227A3"/>
    <w:rsid w:val="00272D02"/>
    <w:rsid w:val="002D6A1E"/>
    <w:rsid w:val="0033050B"/>
    <w:rsid w:val="00332A1B"/>
    <w:rsid w:val="00391DBD"/>
    <w:rsid w:val="003D6E2D"/>
    <w:rsid w:val="00436785"/>
    <w:rsid w:val="0046191A"/>
    <w:rsid w:val="004E1E8C"/>
    <w:rsid w:val="004E5317"/>
    <w:rsid w:val="004F4DF7"/>
    <w:rsid w:val="00626B9A"/>
    <w:rsid w:val="006B25AA"/>
    <w:rsid w:val="006E0EB2"/>
    <w:rsid w:val="00707660"/>
    <w:rsid w:val="00710279"/>
    <w:rsid w:val="0071686C"/>
    <w:rsid w:val="0076312A"/>
    <w:rsid w:val="007C057B"/>
    <w:rsid w:val="007C6DC2"/>
    <w:rsid w:val="00843D1E"/>
    <w:rsid w:val="0087569C"/>
    <w:rsid w:val="008811C4"/>
    <w:rsid w:val="008B31CF"/>
    <w:rsid w:val="00932646"/>
    <w:rsid w:val="009514C6"/>
    <w:rsid w:val="009639E1"/>
    <w:rsid w:val="00AA524B"/>
    <w:rsid w:val="00B854CC"/>
    <w:rsid w:val="00CB2AF3"/>
    <w:rsid w:val="00D406F5"/>
    <w:rsid w:val="00E72C91"/>
    <w:rsid w:val="00F1777D"/>
    <w:rsid w:val="00F3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36785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6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6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6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6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2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2D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854CC"/>
    <w:pPr>
      <w:spacing w:after="200" w:line="276" w:lineRule="auto"/>
      <w:ind w:left="720"/>
      <w:contextualSpacing/>
    </w:pPr>
    <w:rPr>
      <w:rFonts w:eastAsia="Calibri"/>
      <w:kern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812A-21C3-4E37-9E24-D86FAF1C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4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MP.net.pl</cp:lastModifiedBy>
  <cp:revision>5</cp:revision>
  <cp:lastPrinted>2017-01-13T11:56:00Z</cp:lastPrinted>
  <dcterms:created xsi:type="dcterms:W3CDTF">2017-01-04T09:33:00Z</dcterms:created>
  <dcterms:modified xsi:type="dcterms:W3CDTF">2017-01-13T15:54:00Z</dcterms:modified>
</cp:coreProperties>
</file>